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835DA" w14:textId="324FA069" w:rsidR="002B57AB" w:rsidRPr="00F402EB" w:rsidRDefault="002B57AB" w:rsidP="002B57AB">
      <w:pPr>
        <w:pStyle w:val="Subtitle"/>
        <w:jc w:val="center"/>
        <w:rPr>
          <w:b/>
          <w:bCs/>
          <w:color w:val="000000" w:themeColor="text1"/>
          <w:sz w:val="36"/>
          <w:szCs w:val="36"/>
        </w:rPr>
      </w:pPr>
      <w:r w:rsidRPr="00F402EB">
        <w:rPr>
          <w:b/>
          <w:bCs/>
          <w:color w:val="000000" w:themeColor="text1"/>
          <w:sz w:val="36"/>
          <w:szCs w:val="36"/>
        </w:rPr>
        <w:t>Las Sendas Elementary PTO Meeting Minutes</w:t>
      </w:r>
    </w:p>
    <w:p w14:paraId="58E6C116" w14:textId="77777777" w:rsidR="002B57AB" w:rsidRDefault="002B57AB" w:rsidP="002B57AB">
      <w:pPr>
        <w:rPr>
          <w:sz w:val="28"/>
          <w:szCs w:val="28"/>
        </w:rPr>
      </w:pPr>
    </w:p>
    <w:p w14:paraId="02CA6229" w14:textId="0EA3FEB4" w:rsidR="002B57AB" w:rsidRDefault="00F402EB" w:rsidP="002B57AB">
      <w:pPr>
        <w:rPr>
          <w:sz w:val="28"/>
          <w:szCs w:val="28"/>
        </w:rPr>
      </w:pPr>
      <w:r>
        <w:rPr>
          <w:sz w:val="28"/>
          <w:szCs w:val="28"/>
        </w:rPr>
        <w:t xml:space="preserve">Meeting </w:t>
      </w:r>
      <w:r w:rsidR="002B57AB">
        <w:rPr>
          <w:sz w:val="28"/>
          <w:szCs w:val="28"/>
        </w:rPr>
        <w:t>Date:</w:t>
      </w:r>
      <w:r>
        <w:rPr>
          <w:sz w:val="28"/>
          <w:szCs w:val="28"/>
        </w:rPr>
        <w:t xml:space="preserve"> </w:t>
      </w:r>
      <w:r w:rsidR="002B57AB">
        <w:rPr>
          <w:sz w:val="28"/>
          <w:szCs w:val="28"/>
        </w:rPr>
        <w:t xml:space="preserve"> </w:t>
      </w:r>
      <w:r w:rsidR="003F220D">
        <w:rPr>
          <w:sz w:val="28"/>
          <w:szCs w:val="28"/>
        </w:rPr>
        <w:t xml:space="preserve">January 27, </w:t>
      </w:r>
      <w:r w:rsidR="002B57AB">
        <w:rPr>
          <w:sz w:val="28"/>
          <w:szCs w:val="28"/>
        </w:rPr>
        <w:t>20</w:t>
      </w:r>
      <w:r w:rsidR="003F220D">
        <w:rPr>
          <w:sz w:val="28"/>
          <w:szCs w:val="28"/>
        </w:rPr>
        <w:t>20</w:t>
      </w:r>
    </w:p>
    <w:p w14:paraId="1165BE75" w14:textId="77777777" w:rsidR="002B57AB" w:rsidRDefault="002B57AB" w:rsidP="002B57AB">
      <w:pPr>
        <w:rPr>
          <w:sz w:val="28"/>
          <w:szCs w:val="28"/>
        </w:rPr>
      </w:pPr>
    </w:p>
    <w:p w14:paraId="29247465" w14:textId="3AF55B3B" w:rsidR="002B57AB" w:rsidRDefault="002B57AB" w:rsidP="002B57AB">
      <w:pPr>
        <w:rPr>
          <w:sz w:val="28"/>
          <w:szCs w:val="28"/>
        </w:rPr>
      </w:pPr>
      <w:r>
        <w:rPr>
          <w:sz w:val="28"/>
          <w:szCs w:val="28"/>
        </w:rPr>
        <w:t>Las Sendas Elementary School Parent-Teacher Organization (PTO) met in regular session in the media center at Las Sendas Elementary (LSE) 3120 N. Red Mountain RD</w:t>
      </w:r>
      <w:r w:rsidR="00F402EB">
        <w:rPr>
          <w:sz w:val="28"/>
          <w:szCs w:val="28"/>
        </w:rPr>
        <w:t xml:space="preserve"> </w:t>
      </w:r>
      <w:r w:rsidR="003F220D">
        <w:rPr>
          <w:sz w:val="28"/>
          <w:szCs w:val="28"/>
        </w:rPr>
        <w:t>Mesa, AZ.</w:t>
      </w:r>
      <w:r>
        <w:rPr>
          <w:sz w:val="28"/>
          <w:szCs w:val="28"/>
        </w:rPr>
        <w:t xml:space="preserve"> Meeting was called to order at </w:t>
      </w:r>
      <w:r w:rsidR="003F220D">
        <w:rPr>
          <w:sz w:val="28"/>
          <w:szCs w:val="28"/>
        </w:rPr>
        <w:t xml:space="preserve">2:44 </w:t>
      </w:r>
      <w:r>
        <w:rPr>
          <w:sz w:val="28"/>
          <w:szCs w:val="28"/>
        </w:rPr>
        <w:t>pm</w:t>
      </w:r>
      <w:r w:rsidR="0095787E">
        <w:rPr>
          <w:sz w:val="28"/>
          <w:szCs w:val="28"/>
        </w:rPr>
        <w:t xml:space="preserve"> by Nic Kuck, President. </w:t>
      </w:r>
    </w:p>
    <w:p w14:paraId="0C8FA748" w14:textId="77777777" w:rsidR="003F220D" w:rsidRDefault="003F220D" w:rsidP="002B57AB">
      <w:pPr>
        <w:rPr>
          <w:sz w:val="28"/>
          <w:szCs w:val="28"/>
        </w:rPr>
      </w:pPr>
    </w:p>
    <w:p w14:paraId="0A5187E7" w14:textId="77777777" w:rsidR="00A56F51" w:rsidRPr="00FC08C3" w:rsidRDefault="002B57AB" w:rsidP="002B57AB">
      <w:pPr>
        <w:outlineLvl w:val="0"/>
        <w:rPr>
          <w:bCs/>
          <w:sz w:val="28"/>
          <w:szCs w:val="28"/>
        </w:rPr>
      </w:pPr>
      <w:r w:rsidRPr="00FC08C3">
        <w:rPr>
          <w:bCs/>
          <w:sz w:val="28"/>
          <w:szCs w:val="28"/>
        </w:rPr>
        <w:t>Approval of Meeting Minutes:</w:t>
      </w:r>
      <w:r w:rsidRPr="00FC08C3">
        <w:rPr>
          <w:bCs/>
          <w:sz w:val="28"/>
          <w:szCs w:val="28"/>
        </w:rPr>
        <w:tab/>
      </w:r>
    </w:p>
    <w:p w14:paraId="63A94EC9" w14:textId="77777777" w:rsidR="00A56F51" w:rsidRPr="00FC08C3" w:rsidRDefault="00A56F51" w:rsidP="002B57AB">
      <w:pPr>
        <w:outlineLvl w:val="0"/>
        <w:rPr>
          <w:bCs/>
          <w:sz w:val="28"/>
          <w:szCs w:val="28"/>
        </w:rPr>
      </w:pPr>
      <w:r w:rsidRPr="00FC08C3">
        <w:rPr>
          <w:bCs/>
          <w:sz w:val="28"/>
          <w:szCs w:val="28"/>
        </w:rPr>
        <w:t>1</w:t>
      </w:r>
      <w:r w:rsidRPr="00FC08C3">
        <w:rPr>
          <w:bCs/>
          <w:sz w:val="28"/>
          <w:szCs w:val="28"/>
          <w:vertAlign w:val="superscript"/>
        </w:rPr>
        <w:t>st</w:t>
      </w:r>
      <w:r w:rsidRPr="00FC08C3">
        <w:rPr>
          <w:bCs/>
          <w:sz w:val="28"/>
          <w:szCs w:val="28"/>
        </w:rPr>
        <w:t xml:space="preserve">: Regina </w:t>
      </w:r>
    </w:p>
    <w:p w14:paraId="5D30BE83" w14:textId="0A424FBE" w:rsidR="002B57AB" w:rsidRPr="00FC08C3" w:rsidRDefault="00A56F51" w:rsidP="002B57AB">
      <w:pPr>
        <w:outlineLvl w:val="0"/>
        <w:rPr>
          <w:bCs/>
          <w:sz w:val="28"/>
          <w:szCs w:val="28"/>
        </w:rPr>
      </w:pPr>
      <w:r w:rsidRPr="00FC08C3">
        <w:rPr>
          <w:bCs/>
          <w:sz w:val="28"/>
          <w:szCs w:val="28"/>
        </w:rPr>
        <w:t>2</w:t>
      </w:r>
      <w:r w:rsidRPr="00FC08C3">
        <w:rPr>
          <w:bCs/>
          <w:sz w:val="28"/>
          <w:szCs w:val="28"/>
          <w:vertAlign w:val="superscript"/>
        </w:rPr>
        <w:t>nd</w:t>
      </w:r>
      <w:r w:rsidRPr="00FC08C3">
        <w:rPr>
          <w:bCs/>
          <w:sz w:val="28"/>
          <w:szCs w:val="28"/>
        </w:rPr>
        <w:t>: Micel</w:t>
      </w:r>
      <w:r w:rsidR="00FC08C3">
        <w:rPr>
          <w:bCs/>
          <w:sz w:val="28"/>
          <w:szCs w:val="28"/>
        </w:rPr>
        <w:t>l</w:t>
      </w:r>
      <w:r w:rsidRPr="00FC08C3">
        <w:rPr>
          <w:bCs/>
          <w:sz w:val="28"/>
          <w:szCs w:val="28"/>
        </w:rPr>
        <w:t xml:space="preserve">a </w:t>
      </w:r>
      <w:r w:rsidR="002B57AB" w:rsidRPr="00FC08C3">
        <w:rPr>
          <w:bCs/>
          <w:sz w:val="28"/>
          <w:szCs w:val="28"/>
        </w:rPr>
        <w:tab/>
      </w:r>
    </w:p>
    <w:p w14:paraId="54AEBF20" w14:textId="77777777" w:rsidR="008321B7" w:rsidRDefault="008321B7" w:rsidP="002B57AB">
      <w:pPr>
        <w:rPr>
          <w:sz w:val="28"/>
          <w:szCs w:val="28"/>
        </w:rPr>
      </w:pPr>
    </w:p>
    <w:p w14:paraId="30A3862A" w14:textId="6D5F0C21" w:rsidR="00F402EB" w:rsidRPr="0095787E" w:rsidRDefault="00F402EB" w:rsidP="00F402EB">
      <w:pPr>
        <w:outlineLvl w:val="0"/>
        <w:rPr>
          <w:b/>
          <w:sz w:val="28"/>
          <w:szCs w:val="28"/>
        </w:rPr>
      </w:pPr>
      <w:r w:rsidRPr="004220B0">
        <w:rPr>
          <w:b/>
          <w:sz w:val="28"/>
          <w:szCs w:val="28"/>
          <w:u w:val="single"/>
        </w:rPr>
        <w:t xml:space="preserve">Principal’s Report:  </w:t>
      </w:r>
      <w:r w:rsidR="0095787E" w:rsidRPr="0095787E">
        <w:rPr>
          <w:b/>
          <w:sz w:val="28"/>
          <w:szCs w:val="28"/>
        </w:rPr>
        <w:t>Mr. K</w:t>
      </w:r>
    </w:p>
    <w:p w14:paraId="193D4192" w14:textId="5E60CDE8" w:rsidR="002B57AB" w:rsidRPr="00FC08C3" w:rsidRDefault="00A56F51" w:rsidP="00FC08C3">
      <w:pPr>
        <w:pStyle w:val="ListParagraph"/>
        <w:numPr>
          <w:ilvl w:val="0"/>
          <w:numId w:val="21"/>
        </w:numPr>
        <w:rPr>
          <w:sz w:val="28"/>
          <w:szCs w:val="28"/>
        </w:rPr>
      </w:pPr>
      <w:r w:rsidRPr="00FC08C3">
        <w:rPr>
          <w:sz w:val="28"/>
          <w:szCs w:val="28"/>
        </w:rPr>
        <w:t>Student coun</w:t>
      </w:r>
      <w:r w:rsidR="00FC08C3" w:rsidRPr="00FC08C3">
        <w:rPr>
          <w:sz w:val="28"/>
          <w:szCs w:val="28"/>
        </w:rPr>
        <w:t>c</w:t>
      </w:r>
      <w:r w:rsidRPr="00FC08C3">
        <w:rPr>
          <w:sz w:val="28"/>
          <w:szCs w:val="28"/>
        </w:rPr>
        <w:t>il being recognized for their work with A New Leaf. Taking a few kids to</w:t>
      </w:r>
      <w:r w:rsidR="00FC08C3" w:rsidRPr="00FC08C3">
        <w:rPr>
          <w:sz w:val="28"/>
          <w:szCs w:val="28"/>
        </w:rPr>
        <w:t xml:space="preserve"> the event</w:t>
      </w:r>
      <w:r w:rsidRPr="00FC08C3">
        <w:rPr>
          <w:sz w:val="28"/>
          <w:szCs w:val="28"/>
        </w:rPr>
        <w:t xml:space="preserve"> on Wednesday.</w:t>
      </w:r>
      <w:r w:rsidR="00FC08C3" w:rsidRPr="00FC08C3">
        <w:rPr>
          <w:sz w:val="28"/>
          <w:szCs w:val="28"/>
        </w:rPr>
        <w:t xml:space="preserve"> Awesome kids!!!!</w:t>
      </w:r>
    </w:p>
    <w:p w14:paraId="7EDF5291" w14:textId="586F8C25" w:rsidR="00A56F51" w:rsidRDefault="00A56F51" w:rsidP="002B57AB">
      <w:pPr>
        <w:rPr>
          <w:sz w:val="28"/>
          <w:szCs w:val="28"/>
        </w:rPr>
      </w:pPr>
    </w:p>
    <w:p w14:paraId="4A6050DD" w14:textId="13169EC9" w:rsidR="00A56F51" w:rsidRPr="00FC08C3" w:rsidRDefault="00A56F51" w:rsidP="00FC08C3">
      <w:pPr>
        <w:pStyle w:val="ListParagraph"/>
        <w:numPr>
          <w:ilvl w:val="0"/>
          <w:numId w:val="21"/>
        </w:numPr>
        <w:rPr>
          <w:sz w:val="28"/>
          <w:szCs w:val="28"/>
        </w:rPr>
      </w:pPr>
      <w:r w:rsidRPr="00FC08C3">
        <w:rPr>
          <w:sz w:val="28"/>
          <w:szCs w:val="28"/>
        </w:rPr>
        <w:t xml:space="preserve">2020 New </w:t>
      </w:r>
      <w:r w:rsidR="0095787E" w:rsidRPr="00FC08C3">
        <w:rPr>
          <w:sz w:val="28"/>
          <w:szCs w:val="28"/>
        </w:rPr>
        <w:t>Superintendent</w:t>
      </w:r>
      <w:r w:rsidRPr="00FC08C3">
        <w:rPr>
          <w:sz w:val="28"/>
          <w:szCs w:val="28"/>
        </w:rPr>
        <w:t xml:space="preserve"> – Pete Lesser filling in until a formal replacement is found</w:t>
      </w:r>
    </w:p>
    <w:p w14:paraId="24363D5C" w14:textId="1DF8CA3A" w:rsidR="00A56F51" w:rsidRPr="00FC08C3" w:rsidRDefault="00FC08C3" w:rsidP="00FC08C3">
      <w:pPr>
        <w:pStyle w:val="ListParagraph"/>
        <w:numPr>
          <w:ilvl w:val="1"/>
          <w:numId w:val="21"/>
        </w:numPr>
        <w:rPr>
          <w:sz w:val="28"/>
          <w:szCs w:val="28"/>
        </w:rPr>
      </w:pPr>
      <w:r w:rsidRPr="00FC08C3">
        <w:rPr>
          <w:sz w:val="28"/>
          <w:szCs w:val="28"/>
        </w:rPr>
        <w:t>There will be some c</w:t>
      </w:r>
      <w:r w:rsidR="00A56F51" w:rsidRPr="00FC08C3">
        <w:rPr>
          <w:sz w:val="28"/>
          <w:szCs w:val="28"/>
        </w:rPr>
        <w:t xml:space="preserve">hanges for next year </w:t>
      </w:r>
      <w:r w:rsidRPr="00FC08C3">
        <w:rPr>
          <w:sz w:val="28"/>
          <w:szCs w:val="28"/>
        </w:rPr>
        <w:t>and some changes that may happen.</w:t>
      </w:r>
    </w:p>
    <w:p w14:paraId="0CBCE6C1" w14:textId="42F1F787" w:rsidR="00A56F51" w:rsidRDefault="00FC08C3" w:rsidP="00A56F51">
      <w:pPr>
        <w:pStyle w:val="ListParagraph"/>
        <w:numPr>
          <w:ilvl w:val="0"/>
          <w:numId w:val="10"/>
        </w:numPr>
        <w:rPr>
          <w:sz w:val="28"/>
          <w:szCs w:val="28"/>
        </w:rPr>
      </w:pPr>
      <w:r>
        <w:rPr>
          <w:sz w:val="28"/>
          <w:szCs w:val="28"/>
        </w:rPr>
        <w:t xml:space="preserve">School will need </w:t>
      </w:r>
      <w:r w:rsidR="00A56F51" w:rsidRPr="00A56F51">
        <w:rPr>
          <w:sz w:val="28"/>
          <w:szCs w:val="28"/>
        </w:rPr>
        <w:t>an additional 6</w:t>
      </w:r>
      <w:r w:rsidR="00A56F51" w:rsidRPr="00A56F51">
        <w:rPr>
          <w:sz w:val="28"/>
          <w:szCs w:val="28"/>
          <w:vertAlign w:val="superscript"/>
        </w:rPr>
        <w:t>th</w:t>
      </w:r>
      <w:r w:rsidR="00A56F51" w:rsidRPr="00A56F51">
        <w:rPr>
          <w:sz w:val="28"/>
          <w:szCs w:val="28"/>
        </w:rPr>
        <w:t xml:space="preserve"> grade</w:t>
      </w:r>
      <w:r>
        <w:rPr>
          <w:sz w:val="28"/>
          <w:szCs w:val="28"/>
        </w:rPr>
        <w:t>.</w:t>
      </w:r>
    </w:p>
    <w:p w14:paraId="4E1336A5" w14:textId="1426CBB0" w:rsidR="00FC08C3" w:rsidRDefault="00FC08C3" w:rsidP="00FC08C3">
      <w:pPr>
        <w:pStyle w:val="ListParagraph"/>
        <w:numPr>
          <w:ilvl w:val="1"/>
          <w:numId w:val="10"/>
        </w:numPr>
        <w:rPr>
          <w:sz w:val="28"/>
          <w:szCs w:val="28"/>
        </w:rPr>
      </w:pPr>
      <w:r>
        <w:rPr>
          <w:sz w:val="28"/>
          <w:szCs w:val="28"/>
        </w:rPr>
        <w:t xml:space="preserve">Interviewing for this will begin next week. </w:t>
      </w:r>
    </w:p>
    <w:p w14:paraId="6D2B781D" w14:textId="77777777" w:rsidR="00FC08C3" w:rsidRDefault="00FC08C3" w:rsidP="00FC08C3">
      <w:pPr>
        <w:pStyle w:val="ListParagraph"/>
        <w:numPr>
          <w:ilvl w:val="0"/>
          <w:numId w:val="10"/>
        </w:numPr>
        <w:rPr>
          <w:sz w:val="28"/>
          <w:szCs w:val="28"/>
        </w:rPr>
      </w:pPr>
      <w:r>
        <w:rPr>
          <w:sz w:val="28"/>
          <w:szCs w:val="28"/>
        </w:rPr>
        <w:t>Will also be interviewing for a 5</w:t>
      </w:r>
      <w:r w:rsidRPr="00FC08C3">
        <w:rPr>
          <w:sz w:val="28"/>
          <w:szCs w:val="28"/>
          <w:vertAlign w:val="superscript"/>
        </w:rPr>
        <w:t>th</w:t>
      </w:r>
      <w:r>
        <w:rPr>
          <w:sz w:val="28"/>
          <w:szCs w:val="28"/>
        </w:rPr>
        <w:t xml:space="preserve"> grade teacher. </w:t>
      </w:r>
    </w:p>
    <w:p w14:paraId="2F60D88F" w14:textId="35B71760" w:rsidR="00FC08C3" w:rsidRDefault="00FC08C3" w:rsidP="00FC08C3">
      <w:pPr>
        <w:pStyle w:val="ListParagraph"/>
        <w:numPr>
          <w:ilvl w:val="0"/>
          <w:numId w:val="10"/>
        </w:numPr>
        <w:rPr>
          <w:sz w:val="28"/>
          <w:szCs w:val="28"/>
        </w:rPr>
      </w:pPr>
      <w:r>
        <w:rPr>
          <w:sz w:val="28"/>
          <w:szCs w:val="28"/>
        </w:rPr>
        <w:t xml:space="preserve">Lots of teachers wanting to come to Las Sendas – 8 as of yesterday.  </w:t>
      </w:r>
    </w:p>
    <w:p w14:paraId="36CCCD99" w14:textId="77777777" w:rsidR="00A56F51" w:rsidRDefault="00A56F51" w:rsidP="00A56F51">
      <w:pPr>
        <w:pStyle w:val="ListParagraph"/>
        <w:numPr>
          <w:ilvl w:val="0"/>
          <w:numId w:val="10"/>
        </w:numPr>
        <w:rPr>
          <w:sz w:val="28"/>
          <w:szCs w:val="28"/>
        </w:rPr>
      </w:pPr>
      <w:r w:rsidRPr="00A56F51">
        <w:rPr>
          <w:sz w:val="28"/>
          <w:szCs w:val="28"/>
        </w:rPr>
        <w:t>Mrs. Rogers will move to 3</w:t>
      </w:r>
      <w:r w:rsidRPr="00A56F51">
        <w:rPr>
          <w:sz w:val="28"/>
          <w:szCs w:val="28"/>
          <w:vertAlign w:val="superscript"/>
        </w:rPr>
        <w:t>rd</w:t>
      </w:r>
      <w:r w:rsidRPr="00A56F51">
        <w:rPr>
          <w:sz w:val="28"/>
          <w:szCs w:val="28"/>
        </w:rPr>
        <w:t xml:space="preserve"> grade. </w:t>
      </w:r>
    </w:p>
    <w:p w14:paraId="14A7DF5F" w14:textId="77777777" w:rsidR="00A56F51" w:rsidRPr="00A56F51" w:rsidRDefault="00A56F51" w:rsidP="00A56F51">
      <w:pPr>
        <w:rPr>
          <w:sz w:val="28"/>
          <w:szCs w:val="28"/>
        </w:rPr>
      </w:pPr>
    </w:p>
    <w:p w14:paraId="653482CF" w14:textId="58F6AA49" w:rsidR="00F402EB" w:rsidRPr="00FC08C3" w:rsidRDefault="00A56F51" w:rsidP="00FC08C3">
      <w:pPr>
        <w:pStyle w:val="ListParagraph"/>
        <w:numPr>
          <w:ilvl w:val="0"/>
          <w:numId w:val="22"/>
        </w:numPr>
        <w:outlineLvl w:val="0"/>
        <w:rPr>
          <w:bCs/>
          <w:sz w:val="28"/>
          <w:szCs w:val="28"/>
        </w:rPr>
      </w:pPr>
      <w:r w:rsidRPr="00FC08C3">
        <w:rPr>
          <w:bCs/>
          <w:sz w:val="28"/>
          <w:szCs w:val="28"/>
        </w:rPr>
        <w:t xml:space="preserve">Jennifer Kovach </w:t>
      </w:r>
      <w:r w:rsidR="00FC08C3" w:rsidRPr="00FC08C3">
        <w:rPr>
          <w:bCs/>
          <w:sz w:val="28"/>
          <w:szCs w:val="28"/>
        </w:rPr>
        <w:t>attended the meeting to represent the Cub Scouts. She shared the gratitude of the Troop for Las Sendas sponsoring the charter and for all of the support the troop receives from the school. She shared about the B</w:t>
      </w:r>
      <w:r w:rsidRPr="00FC08C3">
        <w:rPr>
          <w:bCs/>
          <w:sz w:val="28"/>
          <w:szCs w:val="28"/>
        </w:rPr>
        <w:t xml:space="preserve">lue and </w:t>
      </w:r>
      <w:r w:rsidR="00FC08C3" w:rsidRPr="00FC08C3">
        <w:rPr>
          <w:bCs/>
          <w:sz w:val="28"/>
          <w:szCs w:val="28"/>
        </w:rPr>
        <w:t>G</w:t>
      </w:r>
      <w:r w:rsidRPr="00FC08C3">
        <w:rPr>
          <w:bCs/>
          <w:sz w:val="28"/>
          <w:szCs w:val="28"/>
        </w:rPr>
        <w:t xml:space="preserve">old banquet and fundraiser on Feb. 7. </w:t>
      </w:r>
    </w:p>
    <w:p w14:paraId="2F524D59" w14:textId="036E207C" w:rsidR="00A56F51" w:rsidRDefault="00A56F51" w:rsidP="002B57AB">
      <w:pPr>
        <w:outlineLvl w:val="0"/>
        <w:rPr>
          <w:bCs/>
          <w:sz w:val="28"/>
          <w:szCs w:val="28"/>
        </w:rPr>
      </w:pPr>
    </w:p>
    <w:p w14:paraId="5E093E2D" w14:textId="2A8B39A2" w:rsidR="002B57AB" w:rsidRDefault="002B57AB" w:rsidP="002B57AB">
      <w:pPr>
        <w:outlineLvl w:val="0"/>
        <w:rPr>
          <w:sz w:val="28"/>
          <w:szCs w:val="28"/>
        </w:rPr>
      </w:pPr>
      <w:r w:rsidRPr="004220B0">
        <w:rPr>
          <w:b/>
          <w:sz w:val="28"/>
          <w:szCs w:val="28"/>
          <w:u w:val="single"/>
        </w:rPr>
        <w:t>Treasurer’s Report:</w:t>
      </w:r>
      <w:r>
        <w:rPr>
          <w:b/>
          <w:sz w:val="28"/>
          <w:szCs w:val="28"/>
        </w:rPr>
        <w:tab/>
      </w:r>
      <w:r>
        <w:rPr>
          <w:b/>
          <w:sz w:val="28"/>
          <w:szCs w:val="28"/>
        </w:rPr>
        <w:tab/>
      </w:r>
      <w:r>
        <w:rPr>
          <w:b/>
          <w:sz w:val="28"/>
          <w:szCs w:val="28"/>
        </w:rPr>
        <w:tab/>
      </w:r>
      <w:r>
        <w:rPr>
          <w:b/>
          <w:sz w:val="28"/>
          <w:szCs w:val="28"/>
        </w:rPr>
        <w:tab/>
      </w:r>
      <w:r w:rsidRPr="00F402EB">
        <w:rPr>
          <w:b/>
          <w:bCs/>
          <w:sz w:val="28"/>
          <w:szCs w:val="28"/>
        </w:rPr>
        <w:t>Tracy Holmes</w:t>
      </w:r>
      <w:r>
        <w:rPr>
          <w:sz w:val="28"/>
          <w:szCs w:val="28"/>
        </w:rPr>
        <w:t xml:space="preserve"> </w:t>
      </w:r>
    </w:p>
    <w:p w14:paraId="1C00624E" w14:textId="54EAFCBF" w:rsidR="008321B7" w:rsidRPr="00A56F51" w:rsidRDefault="00A56F51" w:rsidP="00793573">
      <w:pPr>
        <w:pStyle w:val="ListParagraph"/>
        <w:numPr>
          <w:ilvl w:val="0"/>
          <w:numId w:val="18"/>
        </w:numPr>
      </w:pPr>
      <w:r w:rsidRPr="00A56F51">
        <w:t xml:space="preserve">Power the pack </w:t>
      </w:r>
      <w:r w:rsidR="00793573">
        <w:t>donat</w:t>
      </w:r>
      <w:r w:rsidR="00F855F0">
        <w:t>i</w:t>
      </w:r>
      <w:r w:rsidR="00793573">
        <w:t xml:space="preserve">ons continue to come in and total now up </w:t>
      </w:r>
      <w:r w:rsidRPr="00A56F51">
        <w:t>to $7200</w:t>
      </w:r>
    </w:p>
    <w:p w14:paraId="6B0E3FA2" w14:textId="7C799195" w:rsidR="00A56F51" w:rsidRPr="00A56F51" w:rsidRDefault="00A56F51" w:rsidP="00793573">
      <w:pPr>
        <w:pStyle w:val="ListParagraph"/>
        <w:numPr>
          <w:ilvl w:val="0"/>
          <w:numId w:val="18"/>
        </w:numPr>
      </w:pPr>
      <w:r w:rsidRPr="00A56F51">
        <w:t>Garage Sale - $1390.35</w:t>
      </w:r>
    </w:p>
    <w:p w14:paraId="1A36C8DB" w14:textId="77777777" w:rsidR="00A56F51" w:rsidRPr="00A56F51" w:rsidRDefault="00A56F51" w:rsidP="00793573">
      <w:pPr>
        <w:pStyle w:val="ListParagraph"/>
        <w:numPr>
          <w:ilvl w:val="0"/>
          <w:numId w:val="18"/>
        </w:numPr>
        <w:outlineLvl w:val="0"/>
      </w:pPr>
      <w:r w:rsidRPr="00A56F51">
        <w:t>Amazon s mile donations - $212</w:t>
      </w:r>
    </w:p>
    <w:p w14:paraId="2A0E5E57" w14:textId="6EB705B1" w:rsidR="002B57AB" w:rsidRDefault="00A56F51" w:rsidP="00793573">
      <w:pPr>
        <w:pStyle w:val="ListParagraph"/>
        <w:numPr>
          <w:ilvl w:val="0"/>
          <w:numId w:val="18"/>
        </w:numPr>
        <w:outlineLvl w:val="0"/>
      </w:pPr>
      <w:r w:rsidRPr="00A56F51">
        <w:t>Frys - $204</w:t>
      </w:r>
      <w:r w:rsidR="002B57AB" w:rsidRPr="00A56F51">
        <w:tab/>
      </w:r>
    </w:p>
    <w:p w14:paraId="7E623FF9" w14:textId="121C2AA0" w:rsidR="00A56F51" w:rsidRDefault="00A56F51" w:rsidP="00793573">
      <w:pPr>
        <w:pStyle w:val="ListParagraph"/>
        <w:numPr>
          <w:ilvl w:val="0"/>
          <w:numId w:val="18"/>
        </w:numPr>
        <w:outlineLvl w:val="0"/>
      </w:pPr>
      <w:r>
        <w:t>Suzuki has $500</w:t>
      </w:r>
      <w:r w:rsidR="00793573">
        <w:t xml:space="preserve">so far </w:t>
      </w:r>
      <w:r>
        <w:t>fr</w:t>
      </w:r>
      <w:r w:rsidR="00793573">
        <w:t>om</w:t>
      </w:r>
      <w:r>
        <w:t xml:space="preserve"> the ad drive </w:t>
      </w:r>
    </w:p>
    <w:p w14:paraId="244D0C5C" w14:textId="3ADFF0F3" w:rsidR="00A56F51" w:rsidRDefault="00A56F51" w:rsidP="002B57AB">
      <w:pPr>
        <w:outlineLvl w:val="0"/>
      </w:pPr>
    </w:p>
    <w:p w14:paraId="0F60A926" w14:textId="4EAC0361" w:rsidR="00A56F51" w:rsidRDefault="00A56F51" w:rsidP="00F855F0">
      <w:pPr>
        <w:outlineLvl w:val="0"/>
      </w:pPr>
      <w:r>
        <w:t>Encumbe</w:t>
      </w:r>
      <w:r w:rsidR="00F855F0">
        <w:t xml:space="preserve">r funds </w:t>
      </w:r>
    </w:p>
    <w:p w14:paraId="43FDDC71" w14:textId="0702DC59" w:rsidR="00A56F51" w:rsidRDefault="00A56F51" w:rsidP="002B57AB">
      <w:pPr>
        <w:outlineLvl w:val="0"/>
      </w:pPr>
      <w:r>
        <w:t>1</w:t>
      </w:r>
      <w:r w:rsidRPr="00A56F51">
        <w:rPr>
          <w:vertAlign w:val="superscript"/>
        </w:rPr>
        <w:t>st</w:t>
      </w:r>
      <w:r>
        <w:t xml:space="preserve"> Regina</w:t>
      </w:r>
    </w:p>
    <w:p w14:paraId="13CBF7D5" w14:textId="376A2AB0" w:rsidR="00A56F51" w:rsidRDefault="00A56F51" w:rsidP="002B57AB">
      <w:pPr>
        <w:outlineLvl w:val="0"/>
      </w:pPr>
      <w:r>
        <w:t xml:space="preserve">2 Rogers </w:t>
      </w:r>
    </w:p>
    <w:p w14:paraId="7EF4637F" w14:textId="48D7CFA1" w:rsidR="00A56F51" w:rsidRDefault="00A56F51" w:rsidP="00F855F0">
      <w:pPr>
        <w:pStyle w:val="ListParagraph"/>
        <w:numPr>
          <w:ilvl w:val="0"/>
          <w:numId w:val="19"/>
        </w:numPr>
        <w:outlineLvl w:val="0"/>
      </w:pPr>
      <w:r>
        <w:t xml:space="preserve">$110 </w:t>
      </w:r>
      <w:r w:rsidR="0095787E">
        <w:t>Suzuki</w:t>
      </w:r>
      <w:r>
        <w:t xml:space="preserve"> repairs last quarter</w:t>
      </w:r>
    </w:p>
    <w:p w14:paraId="73FDE26B" w14:textId="7401CECA" w:rsidR="00A56F51" w:rsidRDefault="00A56F51" w:rsidP="002B57AB">
      <w:pPr>
        <w:outlineLvl w:val="0"/>
      </w:pPr>
      <w:r>
        <w:t>1</w:t>
      </w:r>
      <w:r w:rsidRPr="00A56F51">
        <w:rPr>
          <w:vertAlign w:val="superscript"/>
        </w:rPr>
        <w:t>st</w:t>
      </w:r>
      <w:r>
        <w:t>. Allen</w:t>
      </w:r>
    </w:p>
    <w:p w14:paraId="0466FE71" w14:textId="30CD7A3B" w:rsidR="00A56F51" w:rsidRDefault="00A56F51" w:rsidP="002B57AB">
      <w:pPr>
        <w:outlineLvl w:val="0"/>
      </w:pPr>
      <w:r>
        <w:t>2</w:t>
      </w:r>
      <w:r w:rsidRPr="00A56F51">
        <w:rPr>
          <w:vertAlign w:val="superscript"/>
        </w:rPr>
        <w:t>nd</w:t>
      </w:r>
      <w:r>
        <w:t xml:space="preserve">: Silva </w:t>
      </w:r>
    </w:p>
    <w:p w14:paraId="55D6F915" w14:textId="331E77B1" w:rsidR="00A56F51" w:rsidRDefault="00A56F51" w:rsidP="002B57AB">
      <w:pPr>
        <w:outlineLvl w:val="0"/>
      </w:pPr>
    </w:p>
    <w:p w14:paraId="32E28BB5" w14:textId="511A3ADD" w:rsidR="00A56F51" w:rsidRDefault="00A56F51" w:rsidP="00F855F0">
      <w:pPr>
        <w:pStyle w:val="ListParagraph"/>
        <w:numPr>
          <w:ilvl w:val="0"/>
          <w:numId w:val="19"/>
        </w:numPr>
        <w:outlineLvl w:val="0"/>
      </w:pPr>
      <w:r>
        <w:t xml:space="preserve">$200 for Intramural </w:t>
      </w:r>
    </w:p>
    <w:p w14:paraId="76510327" w14:textId="164FCD6D" w:rsidR="00A56F51" w:rsidRDefault="00A56F51" w:rsidP="002B57AB">
      <w:pPr>
        <w:outlineLvl w:val="0"/>
      </w:pPr>
      <w:r>
        <w:t>1</w:t>
      </w:r>
      <w:r w:rsidRPr="00A56F51">
        <w:rPr>
          <w:vertAlign w:val="superscript"/>
        </w:rPr>
        <w:t>st</w:t>
      </w:r>
      <w:r>
        <w:t xml:space="preserve"> Micella</w:t>
      </w:r>
    </w:p>
    <w:p w14:paraId="18B8DA34" w14:textId="18B8886F" w:rsidR="00A56F51" w:rsidRDefault="00A56F51" w:rsidP="002B57AB">
      <w:pPr>
        <w:outlineLvl w:val="0"/>
      </w:pPr>
      <w:r>
        <w:t>2</w:t>
      </w:r>
      <w:r w:rsidRPr="00A56F51">
        <w:rPr>
          <w:vertAlign w:val="superscript"/>
        </w:rPr>
        <w:t>nd</w:t>
      </w:r>
      <w:r>
        <w:t xml:space="preserve"> Berkshire </w:t>
      </w:r>
    </w:p>
    <w:p w14:paraId="7A56C67D" w14:textId="6E09A424" w:rsidR="00A56F51" w:rsidRDefault="00A56F51" w:rsidP="002B57AB">
      <w:pPr>
        <w:outlineLvl w:val="0"/>
      </w:pPr>
    </w:p>
    <w:p w14:paraId="0B99DB3F" w14:textId="61D588B9" w:rsidR="00F855F0" w:rsidRDefault="00A56F51" w:rsidP="00F855F0">
      <w:pPr>
        <w:pStyle w:val="ListParagraph"/>
        <w:numPr>
          <w:ilvl w:val="0"/>
          <w:numId w:val="19"/>
        </w:numPr>
        <w:outlineLvl w:val="0"/>
      </w:pPr>
      <w:r>
        <w:t>$6500 for gala to give us 10K</w:t>
      </w:r>
      <w:r w:rsidR="00551485">
        <w:t xml:space="preserve"> matching what was done last year. </w:t>
      </w:r>
    </w:p>
    <w:p w14:paraId="7985509F" w14:textId="4CD9ECD8" w:rsidR="00A56F51" w:rsidRDefault="00F855F0" w:rsidP="00FC08C3">
      <w:pPr>
        <w:pStyle w:val="ListParagraph"/>
        <w:numPr>
          <w:ilvl w:val="1"/>
          <w:numId w:val="19"/>
        </w:numPr>
        <w:outlineLvl w:val="0"/>
      </w:pPr>
      <w:r>
        <w:t xml:space="preserve"> Jennifer </w:t>
      </w:r>
      <w:r w:rsidR="00A56F51">
        <w:t>Berkshire</w:t>
      </w:r>
      <w:r>
        <w:t xml:space="preserve"> wanted to know</w:t>
      </w:r>
      <w:r w:rsidR="00A56F51">
        <w:t xml:space="preserve">: </w:t>
      </w:r>
      <w:r>
        <w:t>“W</w:t>
      </w:r>
      <w:r w:rsidR="00A56F51">
        <w:t>hat are you all doing this year?</w:t>
      </w:r>
      <w:r>
        <w:t xml:space="preserve"> Do you have a plan?” </w:t>
      </w:r>
      <w:r w:rsidR="00A56F51">
        <w:t>Tracy</w:t>
      </w:r>
      <w:r>
        <w:t xml:space="preserve">, Abby, Brittany and Rachel shared overview of progress to date. </w:t>
      </w:r>
    </w:p>
    <w:p w14:paraId="4CE7FEC4" w14:textId="77777777" w:rsidR="00FC08C3" w:rsidRDefault="00F855F0" w:rsidP="00FC08C3">
      <w:pPr>
        <w:pStyle w:val="ListParagraph"/>
        <w:numPr>
          <w:ilvl w:val="1"/>
          <w:numId w:val="19"/>
        </w:numPr>
        <w:outlineLvl w:val="0"/>
      </w:pPr>
      <w:r>
        <w:t xml:space="preserve">Brittany felt strongly that all is on track and all is scheduled. She asked for patience and understanding and reminded people she is a professional Event Planner. </w:t>
      </w:r>
    </w:p>
    <w:p w14:paraId="6A1A088F" w14:textId="77777777" w:rsidR="00FC08C3" w:rsidRDefault="00FC08C3" w:rsidP="00FC08C3">
      <w:pPr>
        <w:pStyle w:val="ListParagraph"/>
        <w:outlineLvl w:val="0"/>
      </w:pPr>
    </w:p>
    <w:p w14:paraId="70FE64EE" w14:textId="0B8192AD" w:rsidR="00A56F51" w:rsidRDefault="00A56F51" w:rsidP="00FC08C3">
      <w:pPr>
        <w:pStyle w:val="ListParagraph"/>
        <w:numPr>
          <w:ilvl w:val="0"/>
          <w:numId w:val="19"/>
        </w:numPr>
        <w:outlineLvl w:val="0"/>
      </w:pPr>
      <w:r>
        <w:t xml:space="preserve">Discussion about software. Went with Handbid comparable to what was used last year. </w:t>
      </w:r>
      <w:r w:rsidR="00FC08C3">
        <w:t>This company doesn’</w:t>
      </w:r>
      <w:r>
        <w:t>t charge for things that we</w:t>
      </w:r>
      <w:r w:rsidR="00FC08C3">
        <w:t>re</w:t>
      </w:r>
      <w:r>
        <w:t xml:space="preserve"> charged for last year. </w:t>
      </w:r>
    </w:p>
    <w:p w14:paraId="04E4BBEF" w14:textId="77777777" w:rsidR="00FC08C3" w:rsidRDefault="00FC08C3" w:rsidP="00FC08C3">
      <w:pPr>
        <w:pStyle w:val="ListParagraph"/>
        <w:outlineLvl w:val="0"/>
      </w:pPr>
    </w:p>
    <w:p w14:paraId="37F15FF5" w14:textId="4879508A" w:rsidR="00A56F51" w:rsidRDefault="00A56F51" w:rsidP="002B57AB">
      <w:pPr>
        <w:outlineLvl w:val="0"/>
      </w:pPr>
      <w:r>
        <w:t>1</w:t>
      </w:r>
      <w:r w:rsidRPr="00A56F51">
        <w:rPr>
          <w:vertAlign w:val="superscript"/>
        </w:rPr>
        <w:t>st</w:t>
      </w:r>
      <w:r>
        <w:t xml:space="preserve">: </w:t>
      </w:r>
      <w:r w:rsidR="00551485">
        <w:t>Regina</w:t>
      </w:r>
    </w:p>
    <w:p w14:paraId="755E1A0A" w14:textId="75F2CCC2" w:rsidR="00A56F51" w:rsidRDefault="00A56F51" w:rsidP="002B57AB">
      <w:pPr>
        <w:outlineLvl w:val="0"/>
      </w:pPr>
      <w:r>
        <w:t>2</w:t>
      </w:r>
      <w:r w:rsidRPr="00A56F51">
        <w:rPr>
          <w:vertAlign w:val="superscript"/>
        </w:rPr>
        <w:t>nd</w:t>
      </w:r>
      <w:r>
        <w:t xml:space="preserve">: </w:t>
      </w:r>
      <w:r w:rsidR="00551485">
        <w:t xml:space="preserve">Rogers </w:t>
      </w:r>
    </w:p>
    <w:p w14:paraId="16BCBC14" w14:textId="0E889628" w:rsidR="00A56F51" w:rsidRDefault="00A56F51" w:rsidP="002B57AB">
      <w:pPr>
        <w:outlineLvl w:val="0"/>
      </w:pPr>
    </w:p>
    <w:p w14:paraId="28F541EB" w14:textId="0007AB83" w:rsidR="00551485" w:rsidRDefault="00FC08C3" w:rsidP="00FC08C3">
      <w:pPr>
        <w:pStyle w:val="ListParagraph"/>
        <w:numPr>
          <w:ilvl w:val="0"/>
          <w:numId w:val="20"/>
        </w:numPr>
        <w:outlineLvl w:val="0"/>
      </w:pPr>
      <w:r>
        <w:t>Tracy asked for an update to the By laws regarding the LSPTO Debit Card. B</w:t>
      </w:r>
      <w:r w:rsidR="00551485">
        <w:t>y-laws restrict the use of Debit Card. Tracy put forward the need to update the by-laws so we have some flexibility</w:t>
      </w:r>
      <w:r>
        <w:t xml:space="preserve"> with the use of the debit card – will not change the need to have two signing people, but will change the ability to use it for more than is outlined currently in By-Laws. </w:t>
      </w:r>
      <w:r w:rsidR="00551485">
        <w:t xml:space="preserve">. Kristin Cherry was tasked to come up with wording. Verbiage will be submitted at the next meeting. </w:t>
      </w:r>
    </w:p>
    <w:p w14:paraId="52039450" w14:textId="77777777" w:rsidR="00551485" w:rsidRPr="00A56F51" w:rsidRDefault="00551485" w:rsidP="002B57AB">
      <w:pPr>
        <w:outlineLvl w:val="0"/>
      </w:pPr>
    </w:p>
    <w:p w14:paraId="199D358C" w14:textId="6A1F8A3D" w:rsidR="008321B7" w:rsidRDefault="002B57AB" w:rsidP="002B57AB">
      <w:pPr>
        <w:outlineLvl w:val="0"/>
        <w:rPr>
          <w:b/>
          <w:sz w:val="28"/>
          <w:szCs w:val="28"/>
        </w:rPr>
      </w:pPr>
      <w:r w:rsidRPr="00092FD7">
        <w:rPr>
          <w:b/>
          <w:sz w:val="28"/>
          <w:szCs w:val="28"/>
          <w:u w:val="single"/>
        </w:rPr>
        <w:t>Fundraising</w:t>
      </w:r>
      <w:r w:rsidR="00EF6634" w:rsidRPr="00092FD7">
        <w:rPr>
          <w:b/>
          <w:sz w:val="28"/>
          <w:szCs w:val="28"/>
          <w:u w:val="single"/>
        </w:rPr>
        <w:tab/>
      </w:r>
      <w:r w:rsidR="00EF6634">
        <w:rPr>
          <w:b/>
          <w:sz w:val="28"/>
          <w:szCs w:val="28"/>
        </w:rPr>
        <w:tab/>
      </w:r>
      <w:r w:rsidR="00EF6634">
        <w:rPr>
          <w:b/>
          <w:sz w:val="28"/>
          <w:szCs w:val="28"/>
        </w:rPr>
        <w:tab/>
      </w:r>
      <w:r w:rsidR="00EF6634">
        <w:rPr>
          <w:b/>
          <w:sz w:val="28"/>
          <w:szCs w:val="28"/>
        </w:rPr>
        <w:tab/>
      </w:r>
      <w:r w:rsidR="00EF6634">
        <w:rPr>
          <w:b/>
          <w:sz w:val="28"/>
          <w:szCs w:val="28"/>
        </w:rPr>
        <w:tab/>
      </w:r>
      <w:r w:rsidR="00EF6634">
        <w:rPr>
          <w:b/>
          <w:sz w:val="28"/>
          <w:szCs w:val="28"/>
        </w:rPr>
        <w:tab/>
        <w:t xml:space="preserve">Rachel </w:t>
      </w:r>
      <w:r w:rsidR="0095787E">
        <w:rPr>
          <w:b/>
          <w:sz w:val="28"/>
          <w:szCs w:val="28"/>
        </w:rPr>
        <w:t>Ferroni</w:t>
      </w:r>
      <w:r w:rsidR="00EF6634">
        <w:rPr>
          <w:b/>
          <w:sz w:val="28"/>
          <w:szCs w:val="28"/>
        </w:rPr>
        <w:t xml:space="preserve"> </w:t>
      </w:r>
      <w:r>
        <w:rPr>
          <w:b/>
          <w:sz w:val="28"/>
          <w:szCs w:val="28"/>
        </w:rPr>
        <w:tab/>
      </w:r>
    </w:p>
    <w:p w14:paraId="1601159A" w14:textId="14DA11C8" w:rsidR="00EF6634" w:rsidRDefault="00551485" w:rsidP="00793573">
      <w:pPr>
        <w:pStyle w:val="ListParagraph"/>
        <w:numPr>
          <w:ilvl w:val="0"/>
          <w:numId w:val="17"/>
        </w:numPr>
      </w:pPr>
      <w:r>
        <w:t xml:space="preserve">This week is Barros not Jerseys Mikes. Will send another reminder via email. </w:t>
      </w:r>
    </w:p>
    <w:p w14:paraId="73FDC48A" w14:textId="77777777" w:rsidR="00793573" w:rsidRDefault="00551485" w:rsidP="00793573">
      <w:pPr>
        <w:pStyle w:val="ListParagraph"/>
        <w:numPr>
          <w:ilvl w:val="1"/>
          <w:numId w:val="17"/>
        </w:numPr>
      </w:pPr>
      <w:r>
        <w:t xml:space="preserve">Sandwich boards are out </w:t>
      </w:r>
      <w:r w:rsidR="003B592D">
        <w:t xml:space="preserve">at drop off and pick up </w:t>
      </w:r>
      <w:r>
        <w:t xml:space="preserve">and social media has been posted. </w:t>
      </w:r>
    </w:p>
    <w:p w14:paraId="0CE8D9F6" w14:textId="725088AD" w:rsidR="00551485" w:rsidRDefault="00551485" w:rsidP="00793573">
      <w:pPr>
        <w:pStyle w:val="ListParagraph"/>
        <w:numPr>
          <w:ilvl w:val="1"/>
          <w:numId w:val="17"/>
        </w:numPr>
      </w:pPr>
      <w:r>
        <w:t xml:space="preserve">Don’t need a </w:t>
      </w:r>
      <w:r w:rsidR="0095787E">
        <w:t>flier but</w:t>
      </w:r>
      <w:r>
        <w:t xml:space="preserve"> do need to say are from Las Sendas. We are dropping off Point of Sale reminder at Barros this week to remind</w:t>
      </w:r>
    </w:p>
    <w:p w14:paraId="3CA85D15" w14:textId="2207B0CB" w:rsidR="00551485" w:rsidRDefault="00551485" w:rsidP="00551485"/>
    <w:p w14:paraId="1C161E23" w14:textId="096CE3AF" w:rsidR="00551485" w:rsidRDefault="00551485" w:rsidP="00793573">
      <w:pPr>
        <w:pStyle w:val="ListParagraph"/>
        <w:numPr>
          <w:ilvl w:val="0"/>
          <w:numId w:val="17"/>
        </w:numPr>
      </w:pPr>
      <w:r>
        <w:t xml:space="preserve">Fundraising for Prom is in full swing. A large group is soliciting funds. </w:t>
      </w:r>
    </w:p>
    <w:p w14:paraId="31675E95" w14:textId="65A441D5" w:rsidR="00551485" w:rsidRDefault="00551485" w:rsidP="00551485"/>
    <w:p w14:paraId="697E820F" w14:textId="6CF4A5E5" w:rsidR="00551485" w:rsidRDefault="00551485" w:rsidP="00793573">
      <w:pPr>
        <w:pStyle w:val="ListParagraph"/>
        <w:numPr>
          <w:ilvl w:val="0"/>
          <w:numId w:val="17"/>
        </w:numPr>
      </w:pPr>
      <w:r>
        <w:t xml:space="preserve">Game night sufficed for community service project. Rachel submitted request for Disney tickets – up to 20 tickets. </w:t>
      </w:r>
    </w:p>
    <w:p w14:paraId="008D2C85" w14:textId="42F19434" w:rsidR="00551485" w:rsidRDefault="00551485" w:rsidP="00551485"/>
    <w:p w14:paraId="48CF56F9" w14:textId="6AAF1BAA" w:rsidR="00551485" w:rsidRDefault="00551485" w:rsidP="00793573">
      <w:pPr>
        <w:pStyle w:val="ListParagraph"/>
        <w:numPr>
          <w:ilvl w:val="0"/>
          <w:numId w:val="17"/>
        </w:numPr>
      </w:pPr>
      <w:r>
        <w:t xml:space="preserve">Box tops – received check March through September over $500. Everything has gone electronic. Can still clip them until they phase them out. </w:t>
      </w:r>
      <w:r w:rsidR="003B592D">
        <w:t xml:space="preserve">If order on-line have option to email the receipt. </w:t>
      </w:r>
    </w:p>
    <w:p w14:paraId="575E6A24" w14:textId="77777777" w:rsidR="008321B7" w:rsidRDefault="008321B7" w:rsidP="002B57AB">
      <w:pPr>
        <w:outlineLvl w:val="0"/>
        <w:rPr>
          <w:b/>
          <w:sz w:val="28"/>
          <w:szCs w:val="28"/>
        </w:rPr>
      </w:pPr>
    </w:p>
    <w:p w14:paraId="6CA300DE" w14:textId="4EABAACB" w:rsidR="002B57AB" w:rsidRPr="00092FD7" w:rsidRDefault="002B57AB" w:rsidP="002B57AB">
      <w:pPr>
        <w:outlineLvl w:val="0"/>
        <w:rPr>
          <w:b/>
          <w:bCs/>
          <w:sz w:val="28"/>
          <w:szCs w:val="28"/>
        </w:rPr>
      </w:pPr>
      <w:r w:rsidRPr="00092FD7">
        <w:rPr>
          <w:b/>
          <w:sz w:val="28"/>
          <w:szCs w:val="28"/>
          <w:u w:val="single"/>
        </w:rPr>
        <w:t>Ev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F6634" w:rsidRPr="00092FD7">
        <w:rPr>
          <w:b/>
          <w:bCs/>
          <w:sz w:val="28"/>
          <w:szCs w:val="28"/>
        </w:rPr>
        <w:t xml:space="preserve">Abby Sink </w:t>
      </w:r>
    </w:p>
    <w:p w14:paraId="5A84BF7D" w14:textId="1E9197EB" w:rsidR="00EF6634" w:rsidRDefault="003B592D" w:rsidP="00793573">
      <w:pPr>
        <w:pStyle w:val="ListParagraph"/>
        <w:numPr>
          <w:ilvl w:val="0"/>
          <w:numId w:val="16"/>
        </w:numPr>
      </w:pPr>
      <w:r>
        <w:t xml:space="preserve">Game night was a success. </w:t>
      </w:r>
    </w:p>
    <w:p w14:paraId="527DDA9A" w14:textId="6494ADEF" w:rsidR="003B592D" w:rsidRDefault="003B592D" w:rsidP="00793573">
      <w:pPr>
        <w:pStyle w:val="ListParagraph"/>
        <w:numPr>
          <w:ilvl w:val="1"/>
          <w:numId w:val="16"/>
        </w:numPr>
      </w:pPr>
      <w:r>
        <w:t>Boy Scouts – Thank you for their support</w:t>
      </w:r>
    </w:p>
    <w:p w14:paraId="36E18E4E" w14:textId="061D1012" w:rsidR="003B592D" w:rsidRDefault="003B592D" w:rsidP="00EF6634"/>
    <w:p w14:paraId="23FE2BD4" w14:textId="6C516D7C" w:rsidR="003B592D" w:rsidRDefault="003B592D" w:rsidP="00793573">
      <w:pPr>
        <w:pStyle w:val="ListParagraph"/>
        <w:numPr>
          <w:ilvl w:val="0"/>
          <w:numId w:val="16"/>
        </w:numPr>
      </w:pPr>
      <w:r>
        <w:t xml:space="preserve">Loved Ones Breakfast changed from morning of 14 to afternoon of the 13. Waiting to </w:t>
      </w:r>
      <w:r w:rsidR="0095787E">
        <w:t>hear</w:t>
      </w:r>
      <w:r>
        <w:t xml:space="preserve"> from Disney to see if we need another community activity. </w:t>
      </w:r>
    </w:p>
    <w:p w14:paraId="5C233966" w14:textId="4E5DD858" w:rsidR="003B592D" w:rsidRDefault="003B592D" w:rsidP="00EF6634"/>
    <w:p w14:paraId="2ECD690A" w14:textId="408AE136" w:rsidR="003B592D" w:rsidRDefault="003B592D" w:rsidP="00793573">
      <w:pPr>
        <w:pStyle w:val="ListParagraph"/>
        <w:numPr>
          <w:ilvl w:val="0"/>
          <w:numId w:val="16"/>
        </w:numPr>
      </w:pPr>
      <w:r>
        <w:t xml:space="preserve">Talent Show March 27. Courtney Baker is the </w:t>
      </w:r>
      <w:r w:rsidR="0095787E">
        <w:t>Lead,</w:t>
      </w:r>
      <w:r>
        <w:t xml:space="preserve"> and all is on track. Wednesday there is a meeting at Pita Jungle for anyone interested. </w:t>
      </w:r>
    </w:p>
    <w:p w14:paraId="4A18FF01" w14:textId="77777777" w:rsidR="003B592D" w:rsidRDefault="003B592D" w:rsidP="00EF6634"/>
    <w:p w14:paraId="56FC185D" w14:textId="00294AFA" w:rsidR="003B592D" w:rsidRDefault="003B592D" w:rsidP="00793573">
      <w:pPr>
        <w:pStyle w:val="ListParagraph"/>
        <w:numPr>
          <w:ilvl w:val="0"/>
          <w:numId w:val="16"/>
        </w:numPr>
      </w:pPr>
      <w:r>
        <w:t xml:space="preserve">80s Prom: </w:t>
      </w:r>
    </w:p>
    <w:p w14:paraId="452B071C" w14:textId="0D799E3A" w:rsidR="003B592D" w:rsidRDefault="003B592D" w:rsidP="00793573">
      <w:pPr>
        <w:pStyle w:val="ListParagraph"/>
        <w:numPr>
          <w:ilvl w:val="1"/>
          <w:numId w:val="16"/>
        </w:numPr>
      </w:pPr>
      <w:r>
        <w:t>May 1 date is set.</w:t>
      </w:r>
    </w:p>
    <w:p w14:paraId="0DB7C95A" w14:textId="0ED8EAF0" w:rsidR="00793573" w:rsidRDefault="00793573" w:rsidP="00793573">
      <w:pPr>
        <w:pStyle w:val="ListParagraph"/>
        <w:numPr>
          <w:ilvl w:val="1"/>
          <w:numId w:val="16"/>
        </w:numPr>
      </w:pPr>
      <w:r>
        <w:t xml:space="preserve">Brittany is a professional event planner and has everything outlined and scheduled on a spreadsheet. Right on track with all tasks. </w:t>
      </w:r>
    </w:p>
    <w:p w14:paraId="66B81D39" w14:textId="3B5EA8EC" w:rsidR="003B592D" w:rsidRDefault="003B592D" w:rsidP="00793573">
      <w:pPr>
        <w:pStyle w:val="ListParagraph"/>
        <w:numPr>
          <w:ilvl w:val="2"/>
          <w:numId w:val="16"/>
        </w:numPr>
      </w:pPr>
      <w:r>
        <w:t>Save the dates to be out mid</w:t>
      </w:r>
      <w:r w:rsidR="007F7E84">
        <w:t>-</w:t>
      </w:r>
      <w:r>
        <w:t xml:space="preserve">February </w:t>
      </w:r>
    </w:p>
    <w:p w14:paraId="231C3F67" w14:textId="32B9B8A7" w:rsidR="003B592D" w:rsidRDefault="003B592D" w:rsidP="00793573">
      <w:pPr>
        <w:pStyle w:val="ListParagraph"/>
        <w:numPr>
          <w:ilvl w:val="2"/>
          <w:numId w:val="16"/>
        </w:numPr>
      </w:pPr>
      <w:r>
        <w:t xml:space="preserve">Invites </w:t>
      </w:r>
      <w:r w:rsidR="00793573">
        <w:tab/>
      </w:r>
      <w:r>
        <w:t xml:space="preserve">will be sent early April. </w:t>
      </w:r>
    </w:p>
    <w:p w14:paraId="733A2E50" w14:textId="34B03F0F" w:rsidR="00793573" w:rsidRDefault="003B592D" w:rsidP="00793573">
      <w:pPr>
        <w:pStyle w:val="ListParagraph"/>
        <w:numPr>
          <w:ilvl w:val="1"/>
          <w:numId w:val="16"/>
        </w:numPr>
      </w:pPr>
      <w:r>
        <w:t xml:space="preserve">Basket assignments will be on the counter in the office. Will leave it up for a week. If </w:t>
      </w:r>
      <w:r w:rsidR="00793573">
        <w:t>teachers</w:t>
      </w:r>
      <w:r>
        <w:t xml:space="preserve"> don’t sign </w:t>
      </w:r>
      <w:r w:rsidR="0095787E">
        <w:t>up,</w:t>
      </w:r>
      <w:r>
        <w:t xml:space="preserve"> then will be assigned. </w:t>
      </w:r>
    </w:p>
    <w:p w14:paraId="01417D17" w14:textId="7FDBA377" w:rsidR="003B592D" w:rsidRDefault="003B592D" w:rsidP="00793573">
      <w:pPr>
        <w:pStyle w:val="ListParagraph"/>
        <w:numPr>
          <w:ilvl w:val="2"/>
          <w:numId w:val="16"/>
        </w:numPr>
      </w:pPr>
      <w:r>
        <w:t xml:space="preserve">Baskets due April 15 so the board can supplement and get them ready.  </w:t>
      </w:r>
    </w:p>
    <w:p w14:paraId="5BA538F1" w14:textId="77777777" w:rsidR="002B57AB" w:rsidRDefault="002B57AB" w:rsidP="002B57AB">
      <w:pPr>
        <w:rPr>
          <w:sz w:val="28"/>
          <w:szCs w:val="28"/>
        </w:rPr>
      </w:pPr>
    </w:p>
    <w:p w14:paraId="76D46A2E" w14:textId="46DE8102" w:rsidR="002B57AB" w:rsidRDefault="002B57AB" w:rsidP="002B57AB">
      <w:pPr>
        <w:rPr>
          <w:sz w:val="28"/>
          <w:szCs w:val="28"/>
        </w:rPr>
      </w:pPr>
      <w:r w:rsidRPr="004220B0">
        <w:rPr>
          <w:b/>
          <w:sz w:val="28"/>
          <w:szCs w:val="28"/>
          <w:u w:val="single"/>
        </w:rPr>
        <w:t xml:space="preserve">Communications: </w:t>
      </w:r>
      <w:r w:rsidRPr="004220B0">
        <w:rPr>
          <w:sz w:val="28"/>
          <w:szCs w:val="28"/>
          <w:u w:val="single"/>
        </w:rPr>
        <w:tab/>
      </w:r>
      <w:r>
        <w:rPr>
          <w:sz w:val="28"/>
          <w:szCs w:val="28"/>
        </w:rPr>
        <w:tab/>
      </w:r>
      <w:r>
        <w:rPr>
          <w:sz w:val="28"/>
          <w:szCs w:val="28"/>
        </w:rPr>
        <w:tab/>
      </w:r>
      <w:r>
        <w:rPr>
          <w:sz w:val="28"/>
          <w:szCs w:val="28"/>
        </w:rPr>
        <w:tab/>
      </w:r>
      <w:r w:rsidR="00F402EB">
        <w:rPr>
          <w:sz w:val="28"/>
          <w:szCs w:val="28"/>
        </w:rPr>
        <w:tab/>
      </w:r>
      <w:r w:rsidR="00EF6634" w:rsidRPr="004220B0">
        <w:rPr>
          <w:b/>
          <w:bCs/>
          <w:sz w:val="28"/>
          <w:szCs w:val="28"/>
        </w:rPr>
        <w:t>Cyndi Fila</w:t>
      </w:r>
      <w:r w:rsidR="003B592D">
        <w:rPr>
          <w:b/>
          <w:bCs/>
          <w:sz w:val="28"/>
          <w:szCs w:val="28"/>
        </w:rPr>
        <w:t xml:space="preserve">/Kristen Cherry </w:t>
      </w:r>
      <w:r w:rsidR="00EF6634">
        <w:rPr>
          <w:sz w:val="28"/>
          <w:szCs w:val="28"/>
        </w:rPr>
        <w:t xml:space="preserve"> </w:t>
      </w:r>
    </w:p>
    <w:p w14:paraId="61080D14" w14:textId="0FD573D7" w:rsidR="007F7E84" w:rsidRDefault="007F7E84" w:rsidP="00793573">
      <w:pPr>
        <w:pStyle w:val="ListParagraph"/>
        <w:numPr>
          <w:ilvl w:val="0"/>
          <w:numId w:val="11"/>
        </w:numPr>
      </w:pPr>
      <w:r w:rsidRPr="007F7E84">
        <w:t xml:space="preserve">Have an online presence </w:t>
      </w:r>
      <w:r w:rsidR="00793573">
        <w:t xml:space="preserve">that continues to gain followers. Asked teachers to get involved with it and also to </w:t>
      </w:r>
      <w:r w:rsidRPr="007F7E84">
        <w:t xml:space="preserve">continue to share </w:t>
      </w:r>
      <w:r w:rsidR="00793573">
        <w:t xml:space="preserve">with their families. </w:t>
      </w:r>
    </w:p>
    <w:p w14:paraId="6E14E328" w14:textId="07126C92" w:rsidR="00793573" w:rsidRDefault="00793573" w:rsidP="00793573">
      <w:pPr>
        <w:pStyle w:val="ListParagraph"/>
        <w:numPr>
          <w:ilvl w:val="0"/>
          <w:numId w:val="11"/>
        </w:numPr>
      </w:pPr>
      <w:r>
        <w:t xml:space="preserve">In light of all of the “side bar” discussions being held about questions/concerns PTO asked teachers to direct their questions/concerns </w:t>
      </w:r>
      <w:r w:rsidR="0095787E">
        <w:t>etc.</w:t>
      </w:r>
      <w:r>
        <w:t xml:space="preserve"> to the communications email – </w:t>
      </w:r>
      <w:hyperlink r:id="rId6" w:history="1">
        <w:r w:rsidRPr="005B77ED">
          <w:rPr>
            <w:rStyle w:val="Hyperlink"/>
          </w:rPr>
          <w:t>Communicationas@lspto.com</w:t>
        </w:r>
      </w:hyperlink>
    </w:p>
    <w:p w14:paraId="3551F9AD" w14:textId="2E99B88B" w:rsidR="007F7E84" w:rsidRDefault="00793573" w:rsidP="00793573">
      <w:pPr>
        <w:pStyle w:val="ListParagraph"/>
        <w:numPr>
          <w:ilvl w:val="1"/>
          <w:numId w:val="11"/>
        </w:numPr>
      </w:pPr>
      <w:r>
        <w:t>The thought is t</w:t>
      </w:r>
      <w:r w:rsidR="007F7E84">
        <w:t xml:space="preserve">his will streamline all </w:t>
      </w:r>
      <w:r w:rsidR="0095787E">
        <w:t>communications,</w:t>
      </w:r>
      <w:r w:rsidR="007F7E84">
        <w:t xml:space="preserve"> so </w:t>
      </w:r>
      <w:r>
        <w:t xml:space="preserve">accurate information is </w:t>
      </w:r>
      <w:r w:rsidR="0095787E">
        <w:t>provided,</w:t>
      </w:r>
      <w:r>
        <w:t xml:space="preserve"> and everyone gets the information they are seeking right from the source – PTO</w:t>
      </w:r>
      <w:r w:rsidR="007F7E84">
        <w:t xml:space="preserve"> </w:t>
      </w:r>
    </w:p>
    <w:p w14:paraId="74F07B1C" w14:textId="346185B3" w:rsidR="007F7E84" w:rsidRDefault="007F7E84" w:rsidP="00793573">
      <w:pPr>
        <w:pStyle w:val="ListParagraph"/>
        <w:numPr>
          <w:ilvl w:val="0"/>
          <w:numId w:val="11"/>
        </w:numPr>
      </w:pPr>
      <w:r>
        <w:t xml:space="preserve">Started Week at a Glance which updates </w:t>
      </w:r>
    </w:p>
    <w:p w14:paraId="1C52F494" w14:textId="0CEB22F1" w:rsidR="007F7E84" w:rsidRPr="007F7E84" w:rsidRDefault="007F7E84" w:rsidP="00793573">
      <w:pPr>
        <w:pStyle w:val="ListParagraph"/>
        <w:numPr>
          <w:ilvl w:val="0"/>
          <w:numId w:val="11"/>
        </w:numPr>
      </w:pPr>
      <w:r>
        <w:t xml:space="preserve">Reminder about Teacher of the Week. </w:t>
      </w:r>
    </w:p>
    <w:p w14:paraId="4A8FAA9E" w14:textId="77777777" w:rsidR="00A92DFC" w:rsidRDefault="00A92DFC" w:rsidP="004220B0">
      <w:pPr>
        <w:rPr>
          <w:b/>
          <w:sz w:val="28"/>
          <w:szCs w:val="28"/>
          <w:u w:val="single"/>
        </w:rPr>
      </w:pPr>
    </w:p>
    <w:p w14:paraId="35C3C75A" w14:textId="5AB0C558" w:rsidR="002B57AB" w:rsidRPr="00F402EB" w:rsidRDefault="002B57AB" w:rsidP="004220B0">
      <w:pPr>
        <w:rPr>
          <w:b/>
          <w:sz w:val="28"/>
          <w:szCs w:val="28"/>
        </w:rPr>
      </w:pPr>
      <w:r w:rsidRPr="004220B0">
        <w:rPr>
          <w:b/>
          <w:sz w:val="28"/>
          <w:szCs w:val="28"/>
          <w:u w:val="single"/>
        </w:rPr>
        <w:t>General Housekeeping:</w:t>
      </w:r>
      <w:r w:rsidR="00F402EB">
        <w:rPr>
          <w:b/>
          <w:sz w:val="28"/>
          <w:szCs w:val="28"/>
        </w:rPr>
        <w:tab/>
      </w:r>
      <w:r w:rsidR="00F402EB">
        <w:rPr>
          <w:b/>
          <w:sz w:val="28"/>
          <w:szCs w:val="28"/>
        </w:rPr>
        <w:tab/>
      </w:r>
      <w:r w:rsidR="00F402EB">
        <w:rPr>
          <w:b/>
          <w:sz w:val="28"/>
          <w:szCs w:val="28"/>
        </w:rPr>
        <w:tab/>
      </w:r>
      <w:r w:rsidR="00F402EB">
        <w:rPr>
          <w:b/>
          <w:sz w:val="28"/>
          <w:szCs w:val="28"/>
        </w:rPr>
        <w:tab/>
        <w:t xml:space="preserve">Nic Kuck </w:t>
      </w:r>
    </w:p>
    <w:p w14:paraId="02C9AA69" w14:textId="108F1BC6" w:rsidR="003B592D" w:rsidRDefault="003B592D" w:rsidP="00793573">
      <w:pPr>
        <w:pStyle w:val="ListParagraph"/>
        <w:numPr>
          <w:ilvl w:val="0"/>
          <w:numId w:val="12"/>
        </w:numPr>
      </w:pPr>
      <w:r w:rsidRPr="00793573">
        <w:t>Spirit wea</w:t>
      </w:r>
      <w:r w:rsidR="00793573" w:rsidRPr="00793573">
        <w:t>r update</w:t>
      </w:r>
      <w:r w:rsidR="00793573">
        <w:t xml:space="preserve"> - still</w:t>
      </w:r>
      <w:r>
        <w:t xml:space="preserve"> tracking every Friday. Reminders will start up again. </w:t>
      </w:r>
    </w:p>
    <w:p w14:paraId="31B164CF" w14:textId="53CE5C49" w:rsidR="003B592D" w:rsidRDefault="003B592D" w:rsidP="00793573">
      <w:pPr>
        <w:pStyle w:val="ListParagraph"/>
        <w:numPr>
          <w:ilvl w:val="1"/>
          <w:numId w:val="12"/>
        </w:numPr>
      </w:pPr>
      <w:r>
        <w:t xml:space="preserve">Moving to a monthly tally. Will award the first Friday of the next month. </w:t>
      </w:r>
      <w:r w:rsidR="007F7E84">
        <w:t xml:space="preserve">Kinder, Primary, and Intermediate. </w:t>
      </w:r>
      <w:r w:rsidR="00793573">
        <w:t xml:space="preserve">With a Corporate sponsor we have a responsibility to see this through. </w:t>
      </w:r>
    </w:p>
    <w:p w14:paraId="2EB734DD" w14:textId="4573BBAE" w:rsidR="00793573" w:rsidRDefault="00793573" w:rsidP="00245E60"/>
    <w:p w14:paraId="16C9ED7E" w14:textId="4ECED7CB" w:rsidR="00793573" w:rsidRDefault="00793573" w:rsidP="00793573">
      <w:pPr>
        <w:pStyle w:val="ListParagraph"/>
        <w:numPr>
          <w:ilvl w:val="0"/>
          <w:numId w:val="12"/>
        </w:numPr>
      </w:pPr>
      <w:r>
        <w:t>Mrs. Lombardi needed clarification on what constitutes “Spirit wear” so reiterated</w:t>
      </w:r>
    </w:p>
    <w:p w14:paraId="5D35DC32" w14:textId="77777777" w:rsidR="00793573" w:rsidRDefault="00793573" w:rsidP="00793573">
      <w:pPr>
        <w:pStyle w:val="ListParagraph"/>
        <w:numPr>
          <w:ilvl w:val="1"/>
          <w:numId w:val="12"/>
        </w:numPr>
      </w:pPr>
      <w:r>
        <w:t>Any las sendas shirt</w:t>
      </w:r>
    </w:p>
    <w:p w14:paraId="1034018E" w14:textId="73A6059E" w:rsidR="00793573" w:rsidRDefault="0095787E" w:rsidP="00793573">
      <w:pPr>
        <w:pStyle w:val="ListParagraph"/>
        <w:numPr>
          <w:ilvl w:val="1"/>
          <w:numId w:val="12"/>
        </w:numPr>
      </w:pPr>
      <w:r>
        <w:t>Anything</w:t>
      </w:r>
      <w:r w:rsidR="00793573">
        <w:t xml:space="preserve"> purple or teal</w:t>
      </w:r>
    </w:p>
    <w:p w14:paraId="03F3E14D" w14:textId="1D178276" w:rsidR="00793573" w:rsidRDefault="0095787E" w:rsidP="00793573">
      <w:pPr>
        <w:pStyle w:val="ListParagraph"/>
        <w:numPr>
          <w:ilvl w:val="1"/>
          <w:numId w:val="12"/>
        </w:numPr>
      </w:pPr>
      <w:r>
        <w:t>Anything</w:t>
      </w:r>
      <w:r w:rsidR="00793573">
        <w:t xml:space="preserve"> for a Student </w:t>
      </w:r>
      <w:r>
        <w:t>Council</w:t>
      </w:r>
      <w:r w:rsidR="00793573">
        <w:t xml:space="preserve"> event if on that day. </w:t>
      </w:r>
    </w:p>
    <w:p w14:paraId="5636D553" w14:textId="10A2BBB4" w:rsidR="007F7E84" w:rsidRDefault="007F7E84" w:rsidP="00245E60"/>
    <w:p w14:paraId="63273894" w14:textId="298E9D17" w:rsidR="00793573" w:rsidRDefault="0095787E" w:rsidP="00793573">
      <w:pPr>
        <w:pStyle w:val="ListParagraph"/>
        <w:numPr>
          <w:ilvl w:val="0"/>
          <w:numId w:val="13"/>
        </w:numPr>
      </w:pPr>
      <w:r>
        <w:t>Yearbook</w:t>
      </w:r>
      <w:r w:rsidR="00793573">
        <w:t xml:space="preserve"> Art Contest Results</w:t>
      </w:r>
    </w:p>
    <w:p w14:paraId="3FB1D176" w14:textId="6733C6D1" w:rsidR="00793573" w:rsidRDefault="00793573" w:rsidP="00793573">
      <w:pPr>
        <w:pStyle w:val="ListParagraph"/>
        <w:numPr>
          <w:ilvl w:val="1"/>
          <w:numId w:val="13"/>
        </w:numPr>
      </w:pPr>
      <w:r>
        <w:t xml:space="preserve">Voting took place prior to the meeting and Danielle announced the winners at the end of the meeting. </w:t>
      </w:r>
    </w:p>
    <w:p w14:paraId="3CEA2F51" w14:textId="7A96A250" w:rsidR="007F7E84" w:rsidRDefault="009610A1" w:rsidP="00793573">
      <w:pPr>
        <w:pStyle w:val="ListParagraph"/>
        <w:numPr>
          <w:ilvl w:val="2"/>
          <w:numId w:val="13"/>
        </w:numPr>
      </w:pPr>
      <w:r>
        <w:t>3</w:t>
      </w:r>
      <w:r w:rsidRPr="00793573">
        <w:rPr>
          <w:vertAlign w:val="superscript"/>
        </w:rPr>
        <w:t>rd</w:t>
      </w:r>
      <w:r>
        <w:t xml:space="preserve"> </w:t>
      </w:r>
      <w:r w:rsidR="007F7E84">
        <w:t xml:space="preserve">Place </w:t>
      </w:r>
      <w:r>
        <w:t xml:space="preserve">Scout Rooney </w:t>
      </w:r>
      <w:r w:rsidR="007F7E84">
        <w:t>Title Page</w:t>
      </w:r>
    </w:p>
    <w:p w14:paraId="013B2D90" w14:textId="3559DA82" w:rsidR="007F7E84" w:rsidRDefault="007F7E84" w:rsidP="00793573">
      <w:pPr>
        <w:pStyle w:val="ListParagraph"/>
        <w:numPr>
          <w:ilvl w:val="2"/>
          <w:numId w:val="13"/>
        </w:numPr>
      </w:pPr>
      <w:r>
        <w:t>2</w:t>
      </w:r>
      <w:r w:rsidRPr="00793573">
        <w:rPr>
          <w:vertAlign w:val="superscript"/>
        </w:rPr>
        <w:t>nd</w:t>
      </w:r>
      <w:r>
        <w:t xml:space="preserve"> Place: Emma Berkshire</w:t>
      </w:r>
      <w:r w:rsidR="009610A1">
        <w:t xml:space="preserve"> </w:t>
      </w:r>
      <w:r w:rsidR="009610A1">
        <w:t>Back Cover</w:t>
      </w:r>
    </w:p>
    <w:p w14:paraId="0771B4BA" w14:textId="5113C5B6" w:rsidR="007F7E84" w:rsidRDefault="007F7E84" w:rsidP="00793573">
      <w:pPr>
        <w:pStyle w:val="ListParagraph"/>
        <w:numPr>
          <w:ilvl w:val="2"/>
          <w:numId w:val="13"/>
        </w:numPr>
      </w:pPr>
      <w:r>
        <w:t>1</w:t>
      </w:r>
      <w:r w:rsidRPr="00793573">
        <w:rPr>
          <w:vertAlign w:val="superscript"/>
        </w:rPr>
        <w:t>st</w:t>
      </w:r>
      <w:r w:rsidR="009610A1">
        <w:t xml:space="preserve"> Place: </w:t>
      </w:r>
      <w:r>
        <w:t xml:space="preserve">Izzy </w:t>
      </w:r>
      <w:r w:rsidR="009610A1">
        <w:t>Meidlinger</w:t>
      </w:r>
      <w:r>
        <w:t xml:space="preserve"> Cover</w:t>
      </w:r>
    </w:p>
    <w:p w14:paraId="3DCBF19D" w14:textId="77777777" w:rsidR="003B592D" w:rsidRDefault="003B592D" w:rsidP="00245E60"/>
    <w:p w14:paraId="3C20C768" w14:textId="087353D2" w:rsidR="002B57AB" w:rsidRPr="00F402EB" w:rsidRDefault="002B57AB" w:rsidP="002B57AB">
      <w:pPr>
        <w:outlineLvl w:val="0"/>
        <w:rPr>
          <w:sz w:val="28"/>
          <w:szCs w:val="28"/>
          <w:u w:val="single"/>
        </w:rPr>
      </w:pPr>
      <w:r w:rsidRPr="00F402EB">
        <w:rPr>
          <w:b/>
          <w:sz w:val="28"/>
          <w:szCs w:val="28"/>
          <w:u w:val="single"/>
        </w:rPr>
        <w:t>Upcoming Events</w:t>
      </w:r>
      <w:r w:rsidRPr="00F402EB">
        <w:rPr>
          <w:sz w:val="28"/>
          <w:szCs w:val="28"/>
          <w:u w:val="single"/>
        </w:rPr>
        <w:t xml:space="preserve">: </w:t>
      </w:r>
    </w:p>
    <w:p w14:paraId="2BEF8F59" w14:textId="008EECA7" w:rsidR="0007440E" w:rsidRPr="00793573" w:rsidRDefault="007F7E84" w:rsidP="00793573">
      <w:pPr>
        <w:pStyle w:val="ListParagraph"/>
        <w:numPr>
          <w:ilvl w:val="0"/>
          <w:numId w:val="15"/>
        </w:numPr>
        <w:outlineLvl w:val="0"/>
      </w:pPr>
      <w:r w:rsidRPr="00793573">
        <w:t>Loved Ones Events – February 13 or 14</w:t>
      </w:r>
      <w:r w:rsidR="00793573" w:rsidRPr="00793573">
        <w:t xml:space="preserve"> TBD</w:t>
      </w:r>
    </w:p>
    <w:p w14:paraId="67DD8026" w14:textId="7D592AD8" w:rsidR="007F7E84" w:rsidRPr="00793573" w:rsidRDefault="007F7E84" w:rsidP="00793573">
      <w:pPr>
        <w:pStyle w:val="ListParagraph"/>
        <w:numPr>
          <w:ilvl w:val="0"/>
          <w:numId w:val="15"/>
        </w:numPr>
        <w:outlineLvl w:val="0"/>
      </w:pPr>
      <w:r w:rsidRPr="00793573">
        <w:t>Talent Show March 27</w:t>
      </w:r>
      <w:bookmarkStart w:id="0" w:name="_GoBack"/>
      <w:bookmarkEnd w:id="0"/>
    </w:p>
    <w:p w14:paraId="60CD9162" w14:textId="135B09C7" w:rsidR="007F7E84" w:rsidRPr="00793573" w:rsidRDefault="007F7E84" w:rsidP="00793573">
      <w:pPr>
        <w:pStyle w:val="ListParagraph"/>
        <w:numPr>
          <w:ilvl w:val="0"/>
          <w:numId w:val="15"/>
        </w:numPr>
        <w:outlineLvl w:val="0"/>
      </w:pPr>
      <w:r w:rsidRPr="00793573">
        <w:t xml:space="preserve">Prom May 1 and Student Council to sponsor </w:t>
      </w:r>
      <w:r w:rsidR="0095787E" w:rsidRPr="00793573">
        <w:t>an</w:t>
      </w:r>
      <w:r w:rsidRPr="00793573">
        <w:t xml:space="preserve"> 80s Dress up Day </w:t>
      </w:r>
    </w:p>
    <w:p w14:paraId="4F5CD35E" w14:textId="77777777" w:rsidR="007F7E84" w:rsidRDefault="007F7E84" w:rsidP="002B57AB">
      <w:pPr>
        <w:outlineLvl w:val="0"/>
        <w:rPr>
          <w:sz w:val="28"/>
          <w:szCs w:val="28"/>
        </w:rPr>
      </w:pPr>
    </w:p>
    <w:p w14:paraId="7E1C9EAC" w14:textId="77777777" w:rsidR="002B57AB" w:rsidRDefault="002B57AB" w:rsidP="002B57AB">
      <w:pPr>
        <w:outlineLvl w:val="0"/>
        <w:rPr>
          <w:b/>
          <w:sz w:val="28"/>
          <w:szCs w:val="28"/>
        </w:rPr>
      </w:pPr>
      <w:r>
        <w:rPr>
          <w:b/>
          <w:sz w:val="28"/>
          <w:szCs w:val="28"/>
        </w:rPr>
        <w:t xml:space="preserve">Meeting Adjourned  </w:t>
      </w:r>
    </w:p>
    <w:p w14:paraId="2B001682" w14:textId="77777777" w:rsidR="002B57AB" w:rsidRDefault="002B57AB" w:rsidP="002B57AB">
      <w:pPr>
        <w:rPr>
          <w:b/>
          <w:sz w:val="28"/>
          <w:szCs w:val="28"/>
        </w:rPr>
      </w:pPr>
    </w:p>
    <w:p w14:paraId="39D0460E" w14:textId="1D151DD2" w:rsidR="007F7E84" w:rsidRPr="00793573" w:rsidRDefault="002B57AB" w:rsidP="002B57AB">
      <w:r w:rsidRPr="00793573">
        <w:t xml:space="preserve">Motion to adjourn the meeting made by </w:t>
      </w:r>
      <w:r w:rsidR="00B47633" w:rsidRPr="00793573">
        <w:t>Nic Kuck</w:t>
      </w:r>
      <w:r w:rsidR="00245E60" w:rsidRPr="00793573">
        <w:t xml:space="preserve"> </w:t>
      </w:r>
      <w:r w:rsidR="00B47633" w:rsidRPr="00793573">
        <w:t xml:space="preserve">. </w:t>
      </w:r>
      <w:r w:rsidR="007F7E84" w:rsidRPr="00793573">
        <w:t>3:25</w:t>
      </w:r>
    </w:p>
    <w:p w14:paraId="7FDE034B" w14:textId="77777777" w:rsidR="002B57AB" w:rsidRPr="00793573" w:rsidRDefault="002B57AB" w:rsidP="002B57AB"/>
    <w:p w14:paraId="033148EA" w14:textId="77777777" w:rsidR="002B57AB" w:rsidRPr="001C5D40" w:rsidRDefault="002B57AB" w:rsidP="002B57AB">
      <w:pPr>
        <w:rPr>
          <w:sz w:val="28"/>
          <w:szCs w:val="28"/>
        </w:rPr>
      </w:pPr>
    </w:p>
    <w:p w14:paraId="14C6E571" w14:textId="77777777" w:rsidR="002B57AB" w:rsidRDefault="002B57AB" w:rsidP="002B57AB">
      <w:pPr>
        <w:rPr>
          <w:sz w:val="28"/>
          <w:szCs w:val="28"/>
        </w:rPr>
      </w:pPr>
      <w:r>
        <w:rPr>
          <w:sz w:val="28"/>
          <w:szCs w:val="28"/>
        </w:rPr>
        <w:t xml:space="preserve"> </w:t>
      </w:r>
    </w:p>
    <w:p w14:paraId="2D5CEEE1" w14:textId="77777777" w:rsidR="002B57AB" w:rsidRDefault="002B57AB" w:rsidP="002B57AB">
      <w:pPr>
        <w:rPr>
          <w:sz w:val="28"/>
          <w:szCs w:val="28"/>
        </w:rPr>
      </w:pPr>
    </w:p>
    <w:p w14:paraId="6144FB83" w14:textId="77777777" w:rsidR="002B57AB" w:rsidRDefault="002B57AB" w:rsidP="002B57AB">
      <w:pPr>
        <w:rPr>
          <w:sz w:val="28"/>
          <w:szCs w:val="28"/>
        </w:rPr>
      </w:pPr>
    </w:p>
    <w:p w14:paraId="2E71BF43" w14:textId="77777777" w:rsidR="002B57AB" w:rsidRPr="00EA11D8" w:rsidRDefault="002B57AB" w:rsidP="002B57AB">
      <w:pPr>
        <w:rPr>
          <w:sz w:val="28"/>
          <w:szCs w:val="28"/>
        </w:rPr>
      </w:pPr>
    </w:p>
    <w:p w14:paraId="5CC32BAE" w14:textId="77777777" w:rsidR="002B57AB" w:rsidRDefault="002B57AB" w:rsidP="002B57AB">
      <w:pPr>
        <w:rPr>
          <w:b/>
          <w:sz w:val="28"/>
          <w:szCs w:val="28"/>
        </w:rPr>
      </w:pPr>
      <w:r>
        <w:rPr>
          <w:sz w:val="28"/>
          <w:szCs w:val="28"/>
        </w:rPr>
        <w:t xml:space="preserve"> </w:t>
      </w:r>
    </w:p>
    <w:p w14:paraId="466F90D8" w14:textId="77777777" w:rsidR="002B57AB" w:rsidRDefault="002B57AB" w:rsidP="002B57AB">
      <w:pPr>
        <w:rPr>
          <w:b/>
          <w:sz w:val="28"/>
          <w:szCs w:val="28"/>
        </w:rPr>
      </w:pPr>
    </w:p>
    <w:p w14:paraId="4114981E" w14:textId="77777777" w:rsidR="002B57AB" w:rsidRDefault="002B57AB" w:rsidP="002B57A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4E1C9515" w14:textId="77777777" w:rsidR="002B57AB" w:rsidRDefault="002B57AB" w:rsidP="002B57AB">
      <w:pPr>
        <w:rPr>
          <w:b/>
          <w:sz w:val="28"/>
          <w:szCs w:val="28"/>
        </w:rPr>
      </w:pPr>
    </w:p>
    <w:p w14:paraId="39902CD5" w14:textId="77777777" w:rsidR="002B57AB" w:rsidRDefault="002B57AB" w:rsidP="002B57AB">
      <w:pP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14:paraId="6B14B7ED" w14:textId="77777777" w:rsidR="002B57AB" w:rsidRDefault="002B57AB" w:rsidP="002B57AB">
      <w:pPr>
        <w:rPr>
          <w:sz w:val="28"/>
          <w:szCs w:val="28"/>
        </w:rPr>
      </w:pPr>
    </w:p>
    <w:p w14:paraId="14E0E30E" w14:textId="77777777" w:rsidR="002B57AB" w:rsidRPr="0061411A" w:rsidRDefault="002B57AB" w:rsidP="002B57AB">
      <w:pPr>
        <w:rPr>
          <w:b/>
          <w:sz w:val="28"/>
          <w:szCs w:val="28"/>
        </w:rPr>
      </w:pPr>
    </w:p>
    <w:p w14:paraId="12734F8E" w14:textId="77777777" w:rsidR="002B57AB" w:rsidRDefault="002B57AB" w:rsidP="002B57AB">
      <w:pPr>
        <w:rPr>
          <w:sz w:val="28"/>
          <w:szCs w:val="28"/>
        </w:rPr>
      </w:pPr>
    </w:p>
    <w:p w14:paraId="6CBFA84A" w14:textId="77777777" w:rsidR="002B57AB" w:rsidRPr="00D35EA2" w:rsidRDefault="002B57AB" w:rsidP="002B57AB">
      <w:pPr>
        <w:rPr>
          <w:sz w:val="28"/>
          <w:szCs w:val="28"/>
        </w:rPr>
      </w:pPr>
    </w:p>
    <w:p w14:paraId="7C7E80E5" w14:textId="77777777" w:rsidR="00986F43" w:rsidRDefault="0095787E"/>
    <w:sectPr w:rsidR="00986F43" w:rsidSect="00D052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3856"/>
    <w:multiLevelType w:val="hybridMultilevel"/>
    <w:tmpl w:val="ED2C2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E68AE"/>
    <w:multiLevelType w:val="hybridMultilevel"/>
    <w:tmpl w:val="13DE8E30"/>
    <w:lvl w:ilvl="0" w:tplc="F7DA057C">
      <w:start w:val="2020"/>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AE44A6"/>
    <w:multiLevelType w:val="hybridMultilevel"/>
    <w:tmpl w:val="9674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65CB"/>
    <w:multiLevelType w:val="hybridMultilevel"/>
    <w:tmpl w:val="B2EE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5798"/>
    <w:multiLevelType w:val="hybridMultilevel"/>
    <w:tmpl w:val="BDEA5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544B8"/>
    <w:multiLevelType w:val="hybridMultilevel"/>
    <w:tmpl w:val="F5963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E2410"/>
    <w:multiLevelType w:val="hybridMultilevel"/>
    <w:tmpl w:val="496C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A2FD5"/>
    <w:multiLevelType w:val="hybridMultilevel"/>
    <w:tmpl w:val="F7144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2322"/>
    <w:multiLevelType w:val="hybridMultilevel"/>
    <w:tmpl w:val="8A1E1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2B5ECF"/>
    <w:multiLevelType w:val="hybridMultilevel"/>
    <w:tmpl w:val="31A28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7643F"/>
    <w:multiLevelType w:val="hybridMultilevel"/>
    <w:tmpl w:val="D7349510"/>
    <w:lvl w:ilvl="0" w:tplc="155847D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392630EE"/>
    <w:multiLevelType w:val="hybridMultilevel"/>
    <w:tmpl w:val="CFB4CA28"/>
    <w:lvl w:ilvl="0" w:tplc="C57E0E1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42C71592"/>
    <w:multiLevelType w:val="hybridMultilevel"/>
    <w:tmpl w:val="0AB62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35F0F"/>
    <w:multiLevelType w:val="hybridMultilevel"/>
    <w:tmpl w:val="2BC6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D000C"/>
    <w:multiLevelType w:val="hybridMultilevel"/>
    <w:tmpl w:val="E7CAD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96CAC"/>
    <w:multiLevelType w:val="hybridMultilevel"/>
    <w:tmpl w:val="C256E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91BBC"/>
    <w:multiLevelType w:val="hybridMultilevel"/>
    <w:tmpl w:val="5712E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25833"/>
    <w:multiLevelType w:val="hybridMultilevel"/>
    <w:tmpl w:val="F572B42E"/>
    <w:lvl w:ilvl="0" w:tplc="03FC314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6D5513D9"/>
    <w:multiLevelType w:val="hybridMultilevel"/>
    <w:tmpl w:val="7594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E1264"/>
    <w:multiLevelType w:val="hybridMultilevel"/>
    <w:tmpl w:val="3B98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A682F"/>
    <w:multiLevelType w:val="hybridMultilevel"/>
    <w:tmpl w:val="BB36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B6325"/>
    <w:multiLevelType w:val="hybridMultilevel"/>
    <w:tmpl w:val="6838A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7"/>
  </w:num>
  <w:num w:numId="4">
    <w:abstractNumId w:val="11"/>
  </w:num>
  <w:num w:numId="5">
    <w:abstractNumId w:val="18"/>
  </w:num>
  <w:num w:numId="6">
    <w:abstractNumId w:val="5"/>
  </w:num>
  <w:num w:numId="7">
    <w:abstractNumId w:val="0"/>
  </w:num>
  <w:num w:numId="8">
    <w:abstractNumId w:val="8"/>
  </w:num>
  <w:num w:numId="9">
    <w:abstractNumId w:val="2"/>
  </w:num>
  <w:num w:numId="10">
    <w:abstractNumId w:val="1"/>
  </w:num>
  <w:num w:numId="11">
    <w:abstractNumId w:val="3"/>
  </w:num>
  <w:num w:numId="12">
    <w:abstractNumId w:val="14"/>
  </w:num>
  <w:num w:numId="13">
    <w:abstractNumId w:val="9"/>
  </w:num>
  <w:num w:numId="14">
    <w:abstractNumId w:val="21"/>
  </w:num>
  <w:num w:numId="15">
    <w:abstractNumId w:val="6"/>
  </w:num>
  <w:num w:numId="16">
    <w:abstractNumId w:val="4"/>
  </w:num>
  <w:num w:numId="17">
    <w:abstractNumId w:val="7"/>
  </w:num>
  <w:num w:numId="18">
    <w:abstractNumId w:val="20"/>
  </w:num>
  <w:num w:numId="19">
    <w:abstractNumId w:val="16"/>
  </w:num>
  <w:num w:numId="20">
    <w:abstractNumId w:val="15"/>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7AB"/>
    <w:rsid w:val="000553F5"/>
    <w:rsid w:val="0007440E"/>
    <w:rsid w:val="00092FD7"/>
    <w:rsid w:val="00245E60"/>
    <w:rsid w:val="00276AF5"/>
    <w:rsid w:val="002B57AB"/>
    <w:rsid w:val="003B592D"/>
    <w:rsid w:val="003F220D"/>
    <w:rsid w:val="004220B0"/>
    <w:rsid w:val="00551485"/>
    <w:rsid w:val="0063628B"/>
    <w:rsid w:val="00793573"/>
    <w:rsid w:val="007F7E84"/>
    <w:rsid w:val="008321B7"/>
    <w:rsid w:val="00927D68"/>
    <w:rsid w:val="0095787E"/>
    <w:rsid w:val="009610A1"/>
    <w:rsid w:val="00980AEF"/>
    <w:rsid w:val="00A56F51"/>
    <w:rsid w:val="00A92DFC"/>
    <w:rsid w:val="00B47633"/>
    <w:rsid w:val="00BA4CE6"/>
    <w:rsid w:val="00EF6634"/>
    <w:rsid w:val="00F402EB"/>
    <w:rsid w:val="00F855F0"/>
    <w:rsid w:val="00FC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8F1125"/>
  <w14:defaultImageDpi w14:val="32767"/>
  <w15:chartTrackingRefBased/>
  <w15:docId w15:val="{992CB971-985A-2848-803B-F755FA70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7A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7AB"/>
    <w:pPr>
      <w:ind w:left="720"/>
      <w:contextualSpacing/>
    </w:pPr>
  </w:style>
  <w:style w:type="paragraph" w:styleId="Subtitle">
    <w:name w:val="Subtitle"/>
    <w:basedOn w:val="Normal"/>
    <w:next w:val="Normal"/>
    <w:link w:val="SubtitleChar"/>
    <w:uiPriority w:val="11"/>
    <w:qFormat/>
    <w:rsid w:val="002B57A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B57AB"/>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793573"/>
    <w:rPr>
      <w:color w:val="0563C1" w:themeColor="hyperlink"/>
      <w:u w:val="single"/>
    </w:rPr>
  </w:style>
  <w:style w:type="character" w:styleId="UnresolvedMention">
    <w:name w:val="Unresolved Mention"/>
    <w:basedOn w:val="DefaultParagraphFont"/>
    <w:uiPriority w:val="99"/>
    <w:rsid w:val="00793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unicationas@lspt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209B-1E8A-7746-AF36-A56AB156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8</Words>
  <Characters>4948</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Approval of Meeting Minutes:	</vt:lpstr>
      <vt:lpstr>1st: Regina </vt:lpstr>
      <vt:lpstr>2nd: Micella 	</vt:lpstr>
      <vt:lpstr>Principal’s Report:  </vt:lpstr>
      <vt:lpstr>Jennifer Kovach attended the meeting to represent the Cub Scouts. She shared the</vt:lpstr>
      <vt:lpstr/>
      <vt:lpstr>Treasurer’s Report:				Tracy Holmes </vt:lpstr>
      <vt:lpstr>Amazon s mile donations - $212</vt:lpstr>
      <vt:lpstr>Frys - $204	</vt:lpstr>
      <vt:lpstr>Suzuki has $500so far from the ad drive </vt:lpstr>
      <vt:lpstr/>
      <vt:lpstr>Encumber funds </vt:lpstr>
      <vt:lpstr>1st Regina</vt:lpstr>
      <vt:lpstr>2 Rogers </vt:lpstr>
      <vt:lpstr>$110 suzuki repairs last quarter</vt:lpstr>
      <vt:lpstr>1st. Allen</vt:lpstr>
      <vt:lpstr>2nd: Silva </vt:lpstr>
      <vt:lpstr/>
      <vt:lpstr>$200 for Intramural </vt:lpstr>
      <vt:lpstr>1st Micella</vt:lpstr>
      <vt:lpstr>2nd Berkshire </vt:lpstr>
      <vt:lpstr/>
      <vt:lpstr>$6500 for gala to give us 10K matching what was done last year. </vt:lpstr>
      <vt:lpstr>Jennifer Berkshire wanted to know: “What are you all doing this year? Do you ha</vt:lpstr>
      <vt:lpstr>Brittany felt strongly that all is on track and all is scheduled. She asked for </vt:lpstr>
      <vt:lpstr/>
      <vt:lpstr>Discussion about software. Went with Handbid comparable to what was used last ye</vt:lpstr>
      <vt:lpstr/>
      <vt:lpstr>1st: Regina</vt:lpstr>
      <vt:lpstr>2nd: Rogers </vt:lpstr>
      <vt:lpstr/>
      <vt:lpstr>Tracy asked for an update to the By laws regarding the LSPTO Debit Card. By-laws</vt:lpstr>
      <vt:lpstr/>
      <vt:lpstr>Fundraising						Rachel Farroni 	</vt:lpstr>
      <vt:lpstr/>
      <vt:lpstr>Events:						Abby Sink </vt:lpstr>
      <vt:lpstr>Upcoming Events: </vt:lpstr>
      <vt:lpstr>Loved Ones Events – February 13 or 14 TBD</vt:lpstr>
      <vt:lpstr>Talent Show March 27</vt:lpstr>
      <vt:lpstr>Prom May 1 and Student Council to sponsor a 80s Dress up Day </vt:lpstr>
      <vt:lpstr/>
      <vt:lpstr>Meeting Adjourned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Fila</dc:creator>
  <cp:keywords/>
  <dc:description/>
  <cp:lastModifiedBy>Cyndi Fila</cp:lastModifiedBy>
  <cp:revision>2</cp:revision>
  <cp:lastPrinted>2020-01-27T22:26:00Z</cp:lastPrinted>
  <dcterms:created xsi:type="dcterms:W3CDTF">2020-01-28T17:34:00Z</dcterms:created>
  <dcterms:modified xsi:type="dcterms:W3CDTF">2020-01-28T17:34:00Z</dcterms:modified>
</cp:coreProperties>
</file>